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B1B" w:rsidRDefault="00FF4B1B" w:rsidP="00DD1B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LACIÓN NOMINAL GASTO CORRIENTE</w:t>
      </w:r>
    </w:p>
    <w:tbl>
      <w:tblPr>
        <w:tblStyle w:val="Tablaconcuadrcula"/>
        <w:tblW w:w="0" w:type="auto"/>
        <w:tblLook w:val="04A0"/>
      </w:tblPr>
      <w:tblGrid>
        <w:gridCol w:w="2518"/>
        <w:gridCol w:w="11626"/>
      </w:tblGrid>
      <w:tr w:rsidR="00FF4B1B" w:rsidTr="00FF4B1B">
        <w:tc>
          <w:tcPr>
            <w:tcW w:w="2518" w:type="dxa"/>
            <w:vAlign w:val="center"/>
          </w:tcPr>
          <w:p w:rsidR="00FF4B1B" w:rsidRPr="00FF4B1B" w:rsidRDefault="00FF4B1B" w:rsidP="00FF4B1B">
            <w:pPr>
              <w:rPr>
                <w:sz w:val="28"/>
                <w:szCs w:val="28"/>
              </w:rPr>
            </w:pPr>
            <w:r w:rsidRPr="00FF4B1B">
              <w:rPr>
                <w:sz w:val="28"/>
                <w:szCs w:val="28"/>
              </w:rPr>
              <w:t>ENTIDAD</w:t>
            </w:r>
          </w:p>
        </w:tc>
        <w:tc>
          <w:tcPr>
            <w:tcW w:w="11626" w:type="dxa"/>
            <w:vAlign w:val="center"/>
          </w:tcPr>
          <w:p w:rsidR="00FF4B1B" w:rsidRDefault="00FF4B1B" w:rsidP="00FF4B1B">
            <w:pPr>
              <w:rPr>
                <w:b/>
                <w:sz w:val="28"/>
                <w:szCs w:val="28"/>
              </w:rPr>
            </w:pPr>
          </w:p>
        </w:tc>
      </w:tr>
      <w:tr w:rsidR="00FF4B1B" w:rsidTr="00FF4B1B">
        <w:tc>
          <w:tcPr>
            <w:tcW w:w="2518" w:type="dxa"/>
            <w:vAlign w:val="center"/>
          </w:tcPr>
          <w:p w:rsidR="00FF4B1B" w:rsidRPr="00FF4B1B" w:rsidRDefault="00FF4B1B" w:rsidP="00FF4B1B">
            <w:pPr>
              <w:rPr>
                <w:sz w:val="28"/>
                <w:szCs w:val="28"/>
              </w:rPr>
            </w:pPr>
            <w:r w:rsidRPr="00FF4B1B">
              <w:rPr>
                <w:sz w:val="28"/>
                <w:szCs w:val="28"/>
              </w:rPr>
              <w:t>PROYECTO</w:t>
            </w:r>
          </w:p>
        </w:tc>
        <w:tc>
          <w:tcPr>
            <w:tcW w:w="11626" w:type="dxa"/>
            <w:vAlign w:val="center"/>
          </w:tcPr>
          <w:p w:rsidR="00FF4B1B" w:rsidRDefault="00FF4B1B" w:rsidP="00FF4B1B">
            <w:pPr>
              <w:rPr>
                <w:b/>
                <w:sz w:val="28"/>
                <w:szCs w:val="28"/>
              </w:rPr>
            </w:pPr>
          </w:p>
        </w:tc>
      </w:tr>
      <w:tr w:rsidR="00FF4B1B" w:rsidTr="00FF4B1B">
        <w:tc>
          <w:tcPr>
            <w:tcW w:w="2518" w:type="dxa"/>
            <w:vAlign w:val="center"/>
          </w:tcPr>
          <w:p w:rsidR="00FF4B1B" w:rsidRPr="00FF4B1B" w:rsidRDefault="00FF4B1B" w:rsidP="00FF4B1B">
            <w:pPr>
              <w:rPr>
                <w:sz w:val="28"/>
                <w:szCs w:val="28"/>
              </w:rPr>
            </w:pPr>
            <w:r w:rsidRPr="00FF4B1B">
              <w:rPr>
                <w:sz w:val="28"/>
                <w:szCs w:val="28"/>
              </w:rPr>
              <w:t>AÑO</w:t>
            </w:r>
          </w:p>
        </w:tc>
        <w:tc>
          <w:tcPr>
            <w:tcW w:w="11626" w:type="dxa"/>
            <w:vAlign w:val="center"/>
          </w:tcPr>
          <w:p w:rsidR="00FF4B1B" w:rsidRDefault="00FF4B1B" w:rsidP="00FF4B1B">
            <w:pPr>
              <w:rPr>
                <w:b/>
                <w:sz w:val="28"/>
                <w:szCs w:val="28"/>
              </w:rPr>
            </w:pPr>
          </w:p>
        </w:tc>
      </w:tr>
    </w:tbl>
    <w:p w:rsidR="00FF4B1B" w:rsidRDefault="00FF4B1B" w:rsidP="00FF4B1B">
      <w:pPr>
        <w:rPr>
          <w:b/>
          <w:sz w:val="28"/>
          <w:szCs w:val="28"/>
        </w:rPr>
      </w:pPr>
    </w:p>
    <w:p w:rsidR="00FF4B1B" w:rsidRDefault="00FF4B1B" w:rsidP="00FF4B1B">
      <w:pPr>
        <w:jc w:val="both"/>
        <w:rPr>
          <w:rFonts w:ascii="OfficinaSansITCStd Book" w:hAnsi="OfficinaSansITCStd Book"/>
          <w:sz w:val="24"/>
          <w:szCs w:val="24"/>
        </w:rPr>
      </w:pPr>
      <w:r w:rsidRPr="00FF4B1B">
        <w:rPr>
          <w:rFonts w:ascii="OfficinaSansITCStd Book" w:hAnsi="OfficinaSansITCStd Book"/>
          <w:sz w:val="24"/>
          <w:szCs w:val="24"/>
        </w:rPr>
        <w:t>D/</w:t>
      </w:r>
      <w:proofErr w:type="spellStart"/>
      <w:r w:rsidRPr="00FF4B1B">
        <w:rPr>
          <w:rFonts w:ascii="OfficinaSansITCStd Book" w:hAnsi="OfficinaSansITCStd Book"/>
          <w:sz w:val="24"/>
          <w:szCs w:val="24"/>
        </w:rPr>
        <w:t>Dña</w:t>
      </w:r>
      <w:proofErr w:type="spellEnd"/>
      <w:r w:rsidR="00D9511D">
        <w:rPr>
          <w:rFonts w:ascii="OfficinaSansITCStd Book" w:hAnsi="OfficinaSansITCStd Book"/>
          <w:sz w:val="24"/>
          <w:szCs w:val="24"/>
        </w:rPr>
        <w:t xml:space="preserve"> </w:t>
      </w:r>
      <w:r>
        <w:rPr>
          <w:rFonts w:ascii="OfficinaSansITCStd Book" w:hAnsi="OfficinaSansITCStd Book"/>
          <w:sz w:val="24"/>
          <w:szCs w:val="24"/>
        </w:rPr>
        <w:t xml:space="preserve">                                                                                                          como Presidente/a de la Entidad referida, </w:t>
      </w:r>
      <w:r w:rsidRPr="00810182">
        <w:rPr>
          <w:rFonts w:ascii="OfficinaSansITCStd Book" w:hAnsi="OfficinaSansITCStd Book"/>
          <w:b/>
          <w:sz w:val="24"/>
          <w:szCs w:val="24"/>
        </w:rPr>
        <w:t>DECLARO BAJO MI RESPONSABILIDAD</w:t>
      </w:r>
      <w:r>
        <w:rPr>
          <w:rFonts w:ascii="OfficinaSansITCStd Book" w:hAnsi="OfficinaSansITCStd Book"/>
          <w:sz w:val="24"/>
          <w:szCs w:val="24"/>
        </w:rPr>
        <w:t xml:space="preserve">, </w:t>
      </w:r>
      <w:r w:rsidR="00810182">
        <w:rPr>
          <w:rFonts w:ascii="OfficinaSansITCStd Book" w:hAnsi="OfficinaSansITCStd Book"/>
          <w:sz w:val="24"/>
          <w:szCs w:val="24"/>
        </w:rPr>
        <w:t>que en relación con la subvención recibida para el presente proyecto, los datos económicos que se reflejan en este documento son ciertos y fiel reflejo de los registros contables de la Entidad a la que represento.</w:t>
      </w:r>
    </w:p>
    <w:tbl>
      <w:tblPr>
        <w:tblStyle w:val="Tablaconcuadrcula"/>
        <w:tblW w:w="0" w:type="auto"/>
        <w:tblLook w:val="04A0"/>
      </w:tblPr>
      <w:tblGrid>
        <w:gridCol w:w="1101"/>
        <w:gridCol w:w="2268"/>
        <w:gridCol w:w="1701"/>
        <w:gridCol w:w="1559"/>
        <w:gridCol w:w="1417"/>
        <w:gridCol w:w="1382"/>
        <w:gridCol w:w="1572"/>
        <w:gridCol w:w="1441"/>
        <w:gridCol w:w="1703"/>
      </w:tblGrid>
      <w:tr w:rsidR="00F57FC9" w:rsidTr="00A91C5A">
        <w:trPr>
          <w:trHeight w:val="654"/>
        </w:trPr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F57FC9" w:rsidRDefault="00F57FC9" w:rsidP="00F57FC9">
            <w:pPr>
              <w:jc w:val="center"/>
              <w:rPr>
                <w:rFonts w:ascii="OfficinaSansITCStd Book" w:hAnsi="OfficinaSansITCStd Book"/>
                <w:sz w:val="24"/>
                <w:szCs w:val="24"/>
              </w:rPr>
            </w:pPr>
            <w:r>
              <w:rPr>
                <w:rFonts w:ascii="OfficinaSansITCStd Book" w:hAnsi="OfficinaSansITCStd Book"/>
                <w:sz w:val="24"/>
                <w:szCs w:val="24"/>
              </w:rPr>
              <w:t>Nº DE ORDEN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F57FC9" w:rsidRDefault="00F57FC9" w:rsidP="00F57FC9">
            <w:pPr>
              <w:jc w:val="center"/>
              <w:rPr>
                <w:rFonts w:ascii="OfficinaSansITCStd Book" w:hAnsi="OfficinaSansITCStd Book"/>
                <w:sz w:val="24"/>
                <w:szCs w:val="24"/>
              </w:rPr>
            </w:pPr>
            <w:r>
              <w:rPr>
                <w:rFonts w:ascii="OfficinaSansITCStd Book" w:hAnsi="OfficinaSansITCStd Book"/>
                <w:sz w:val="24"/>
                <w:szCs w:val="24"/>
              </w:rPr>
              <w:t>Nombre/Razón Social del Proveedor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57FC9" w:rsidRDefault="00F57FC9" w:rsidP="00F57FC9">
            <w:pPr>
              <w:jc w:val="center"/>
              <w:rPr>
                <w:rFonts w:ascii="OfficinaSansITCStd Book" w:hAnsi="OfficinaSansITCStd Book"/>
                <w:sz w:val="24"/>
                <w:szCs w:val="24"/>
              </w:rPr>
            </w:pPr>
            <w:r>
              <w:rPr>
                <w:rFonts w:ascii="OfficinaSansITCStd Book" w:hAnsi="OfficinaSansITCStd Book"/>
                <w:sz w:val="24"/>
                <w:szCs w:val="24"/>
              </w:rPr>
              <w:t>DNI/CIF del Proveedor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57FC9" w:rsidRDefault="00F57FC9" w:rsidP="00F57FC9">
            <w:pPr>
              <w:jc w:val="center"/>
              <w:rPr>
                <w:rFonts w:ascii="OfficinaSansITCStd Book" w:hAnsi="OfficinaSansITCStd Book"/>
                <w:sz w:val="24"/>
                <w:szCs w:val="24"/>
              </w:rPr>
            </w:pPr>
            <w:r>
              <w:rPr>
                <w:rFonts w:ascii="OfficinaSansITCStd Book" w:hAnsi="OfficinaSansITCStd Book"/>
                <w:sz w:val="24"/>
                <w:szCs w:val="24"/>
              </w:rPr>
              <w:t>Importe Factura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57FC9" w:rsidRDefault="00F57FC9" w:rsidP="00F57FC9">
            <w:pPr>
              <w:jc w:val="center"/>
              <w:rPr>
                <w:rFonts w:ascii="OfficinaSansITCStd Book" w:hAnsi="OfficinaSansITCStd Book"/>
                <w:sz w:val="24"/>
                <w:szCs w:val="24"/>
              </w:rPr>
            </w:pPr>
            <w:r>
              <w:rPr>
                <w:rFonts w:ascii="OfficinaSansITCStd Book" w:hAnsi="OfficinaSansITCStd Book"/>
                <w:sz w:val="24"/>
                <w:szCs w:val="24"/>
              </w:rPr>
              <w:t>Fecha Factura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F57FC9" w:rsidRDefault="00F57FC9" w:rsidP="00F57FC9">
            <w:pPr>
              <w:jc w:val="center"/>
              <w:rPr>
                <w:rFonts w:ascii="OfficinaSansITCStd Book" w:hAnsi="OfficinaSansITCStd Book"/>
                <w:sz w:val="24"/>
                <w:szCs w:val="24"/>
              </w:rPr>
            </w:pPr>
            <w:r>
              <w:rPr>
                <w:rFonts w:ascii="OfficinaSansITCStd Book" w:hAnsi="OfficinaSansITCStd Book"/>
                <w:sz w:val="24"/>
                <w:szCs w:val="24"/>
              </w:rPr>
              <w:t>Fecha de Pago</w:t>
            </w:r>
          </w:p>
        </w:tc>
        <w:tc>
          <w:tcPr>
            <w:tcW w:w="1572" w:type="dxa"/>
            <w:shd w:val="clear" w:color="auto" w:fill="F2F2F2" w:themeFill="background1" w:themeFillShade="F2"/>
            <w:vAlign w:val="center"/>
          </w:tcPr>
          <w:p w:rsidR="00F57FC9" w:rsidRDefault="00F57FC9" w:rsidP="00F57FC9">
            <w:pPr>
              <w:jc w:val="center"/>
              <w:rPr>
                <w:rFonts w:ascii="OfficinaSansITCStd Book" w:hAnsi="OfficinaSansITCStd Book"/>
                <w:sz w:val="24"/>
                <w:szCs w:val="24"/>
              </w:rPr>
            </w:pPr>
            <w:r>
              <w:rPr>
                <w:rFonts w:ascii="OfficinaSansITCStd Book" w:hAnsi="OfficinaSansITCStd Book"/>
                <w:sz w:val="24"/>
                <w:szCs w:val="24"/>
              </w:rPr>
              <w:t>Forma de Pago</w:t>
            </w:r>
          </w:p>
        </w:tc>
        <w:tc>
          <w:tcPr>
            <w:tcW w:w="1441" w:type="dxa"/>
            <w:shd w:val="clear" w:color="auto" w:fill="F2F2F2" w:themeFill="background1" w:themeFillShade="F2"/>
            <w:vAlign w:val="center"/>
          </w:tcPr>
          <w:p w:rsidR="00F57FC9" w:rsidRDefault="00F57FC9" w:rsidP="00F57FC9">
            <w:pPr>
              <w:jc w:val="center"/>
              <w:rPr>
                <w:rFonts w:ascii="OfficinaSansITCStd Book" w:hAnsi="OfficinaSansITCStd Book"/>
                <w:sz w:val="24"/>
                <w:szCs w:val="24"/>
              </w:rPr>
            </w:pPr>
            <w:r>
              <w:rPr>
                <w:rFonts w:ascii="OfficinaSansITCStd Book" w:hAnsi="OfficinaSansITCStd Book"/>
                <w:sz w:val="24"/>
                <w:szCs w:val="24"/>
              </w:rPr>
              <w:t>% Imputado</w:t>
            </w:r>
          </w:p>
        </w:tc>
        <w:tc>
          <w:tcPr>
            <w:tcW w:w="1703" w:type="dxa"/>
            <w:shd w:val="clear" w:color="auto" w:fill="F2F2F2" w:themeFill="background1" w:themeFillShade="F2"/>
            <w:vAlign w:val="center"/>
          </w:tcPr>
          <w:p w:rsidR="00F57FC9" w:rsidRDefault="00F57FC9" w:rsidP="00F57FC9">
            <w:pPr>
              <w:jc w:val="center"/>
              <w:rPr>
                <w:rFonts w:ascii="OfficinaSansITCStd Book" w:hAnsi="OfficinaSansITCStd Book"/>
                <w:sz w:val="24"/>
                <w:szCs w:val="24"/>
              </w:rPr>
            </w:pPr>
            <w:r>
              <w:rPr>
                <w:rFonts w:ascii="OfficinaSansITCStd Book" w:hAnsi="OfficinaSansITCStd Book"/>
                <w:sz w:val="24"/>
                <w:szCs w:val="24"/>
              </w:rPr>
              <w:t>Total Imputado</w:t>
            </w:r>
          </w:p>
        </w:tc>
      </w:tr>
      <w:tr w:rsidR="00F57FC9" w:rsidTr="00F57FC9">
        <w:tc>
          <w:tcPr>
            <w:tcW w:w="1101" w:type="dxa"/>
          </w:tcPr>
          <w:p w:rsidR="00F57FC9" w:rsidRDefault="00F57FC9" w:rsidP="00FF4B1B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7FC9" w:rsidRDefault="00F57FC9" w:rsidP="00FF4B1B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7FC9" w:rsidRDefault="00F57FC9" w:rsidP="00FF4B1B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7FC9" w:rsidRDefault="00F57FC9" w:rsidP="00FF4B1B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7FC9" w:rsidRDefault="00F57FC9" w:rsidP="00FF4B1B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382" w:type="dxa"/>
          </w:tcPr>
          <w:p w:rsidR="00F57FC9" w:rsidRDefault="00F57FC9" w:rsidP="00FF4B1B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572" w:type="dxa"/>
          </w:tcPr>
          <w:p w:rsidR="00F57FC9" w:rsidRDefault="00F57FC9" w:rsidP="00FF4B1B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441" w:type="dxa"/>
          </w:tcPr>
          <w:p w:rsidR="00F57FC9" w:rsidRDefault="00F57FC9" w:rsidP="00FF4B1B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703" w:type="dxa"/>
          </w:tcPr>
          <w:p w:rsidR="00F57FC9" w:rsidRDefault="00F57FC9" w:rsidP="00FF4B1B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</w:tr>
      <w:tr w:rsidR="00F57FC9" w:rsidTr="00F57FC9">
        <w:tc>
          <w:tcPr>
            <w:tcW w:w="1101" w:type="dxa"/>
          </w:tcPr>
          <w:p w:rsidR="00F57FC9" w:rsidRDefault="00F57FC9" w:rsidP="00FF4B1B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7FC9" w:rsidRDefault="00F57FC9" w:rsidP="00FF4B1B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7FC9" w:rsidRDefault="00F57FC9" w:rsidP="00FF4B1B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7FC9" w:rsidRDefault="00F57FC9" w:rsidP="00FF4B1B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7FC9" w:rsidRDefault="00F57FC9" w:rsidP="00FF4B1B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382" w:type="dxa"/>
          </w:tcPr>
          <w:p w:rsidR="00F57FC9" w:rsidRDefault="00F57FC9" w:rsidP="00FF4B1B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572" w:type="dxa"/>
          </w:tcPr>
          <w:p w:rsidR="00F57FC9" w:rsidRDefault="00F57FC9" w:rsidP="00FF4B1B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441" w:type="dxa"/>
          </w:tcPr>
          <w:p w:rsidR="00F57FC9" w:rsidRDefault="00F57FC9" w:rsidP="00FF4B1B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703" w:type="dxa"/>
          </w:tcPr>
          <w:p w:rsidR="00F57FC9" w:rsidRDefault="00F57FC9" w:rsidP="00FF4B1B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</w:tr>
      <w:tr w:rsidR="00F57FC9" w:rsidTr="00F57FC9">
        <w:tc>
          <w:tcPr>
            <w:tcW w:w="1101" w:type="dxa"/>
          </w:tcPr>
          <w:p w:rsidR="00F57FC9" w:rsidRDefault="00F57FC9" w:rsidP="00FF4B1B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7FC9" w:rsidRDefault="00F57FC9" w:rsidP="00FF4B1B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7FC9" w:rsidRDefault="00F57FC9" w:rsidP="00FF4B1B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7FC9" w:rsidRDefault="00F57FC9" w:rsidP="00FF4B1B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7FC9" w:rsidRDefault="00F57FC9" w:rsidP="00FF4B1B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382" w:type="dxa"/>
          </w:tcPr>
          <w:p w:rsidR="00F57FC9" w:rsidRDefault="00F57FC9" w:rsidP="00FF4B1B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572" w:type="dxa"/>
          </w:tcPr>
          <w:p w:rsidR="00F57FC9" w:rsidRDefault="00F57FC9" w:rsidP="00FF4B1B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441" w:type="dxa"/>
          </w:tcPr>
          <w:p w:rsidR="00F57FC9" w:rsidRDefault="00F57FC9" w:rsidP="00FF4B1B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703" w:type="dxa"/>
          </w:tcPr>
          <w:p w:rsidR="00F57FC9" w:rsidRDefault="00F57FC9" w:rsidP="00FF4B1B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</w:tr>
      <w:tr w:rsidR="00F57FC9" w:rsidTr="00F57FC9">
        <w:tc>
          <w:tcPr>
            <w:tcW w:w="1101" w:type="dxa"/>
          </w:tcPr>
          <w:p w:rsidR="00F57FC9" w:rsidRDefault="00F57FC9" w:rsidP="00FF4B1B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7FC9" w:rsidRDefault="00F57FC9" w:rsidP="00FF4B1B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7FC9" w:rsidRDefault="00F57FC9" w:rsidP="00FF4B1B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7FC9" w:rsidRDefault="00F57FC9" w:rsidP="00FF4B1B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7FC9" w:rsidRDefault="00F57FC9" w:rsidP="00FF4B1B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382" w:type="dxa"/>
          </w:tcPr>
          <w:p w:rsidR="00F57FC9" w:rsidRDefault="00F57FC9" w:rsidP="00FF4B1B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572" w:type="dxa"/>
          </w:tcPr>
          <w:p w:rsidR="00F57FC9" w:rsidRDefault="00F57FC9" w:rsidP="00FF4B1B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441" w:type="dxa"/>
          </w:tcPr>
          <w:p w:rsidR="00F57FC9" w:rsidRDefault="00F57FC9" w:rsidP="00FF4B1B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703" w:type="dxa"/>
          </w:tcPr>
          <w:p w:rsidR="00F57FC9" w:rsidRDefault="00F57FC9" w:rsidP="00FF4B1B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</w:tr>
      <w:tr w:rsidR="00F57FC9" w:rsidTr="00F57FC9">
        <w:tc>
          <w:tcPr>
            <w:tcW w:w="1101" w:type="dxa"/>
          </w:tcPr>
          <w:p w:rsidR="00F57FC9" w:rsidRDefault="00F57FC9" w:rsidP="00FF4B1B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7FC9" w:rsidRDefault="00F57FC9" w:rsidP="00FF4B1B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7FC9" w:rsidRDefault="00F57FC9" w:rsidP="00FF4B1B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7FC9" w:rsidRDefault="00F57FC9" w:rsidP="00FF4B1B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7FC9" w:rsidRDefault="00F57FC9" w:rsidP="00FF4B1B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382" w:type="dxa"/>
          </w:tcPr>
          <w:p w:rsidR="00F57FC9" w:rsidRDefault="00F57FC9" w:rsidP="00FF4B1B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572" w:type="dxa"/>
          </w:tcPr>
          <w:p w:rsidR="00F57FC9" w:rsidRDefault="00F57FC9" w:rsidP="00FF4B1B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441" w:type="dxa"/>
          </w:tcPr>
          <w:p w:rsidR="00F57FC9" w:rsidRDefault="00F57FC9" w:rsidP="00FF4B1B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703" w:type="dxa"/>
          </w:tcPr>
          <w:p w:rsidR="00F57FC9" w:rsidRDefault="00F57FC9" w:rsidP="00FF4B1B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</w:tr>
      <w:tr w:rsidR="00F57FC9" w:rsidTr="00F57FC9">
        <w:tc>
          <w:tcPr>
            <w:tcW w:w="1101" w:type="dxa"/>
          </w:tcPr>
          <w:p w:rsidR="00F57FC9" w:rsidRDefault="00F57FC9" w:rsidP="00FF4B1B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7FC9" w:rsidRDefault="00F57FC9" w:rsidP="00FF4B1B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7FC9" w:rsidRDefault="00F57FC9" w:rsidP="00FF4B1B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559" w:type="dxa"/>
          </w:tcPr>
          <w:p w:rsidR="00F57FC9" w:rsidRDefault="00F57FC9" w:rsidP="00FF4B1B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7FC9" w:rsidRDefault="00F57FC9" w:rsidP="00FF4B1B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382" w:type="dxa"/>
          </w:tcPr>
          <w:p w:rsidR="00F57FC9" w:rsidRDefault="00F57FC9" w:rsidP="00FF4B1B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572" w:type="dxa"/>
          </w:tcPr>
          <w:p w:rsidR="00F57FC9" w:rsidRDefault="00F57FC9" w:rsidP="00FF4B1B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441" w:type="dxa"/>
          </w:tcPr>
          <w:p w:rsidR="00F57FC9" w:rsidRDefault="00F57FC9" w:rsidP="00FF4B1B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703" w:type="dxa"/>
          </w:tcPr>
          <w:p w:rsidR="00F57FC9" w:rsidRDefault="00F57FC9" w:rsidP="00FF4B1B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</w:tr>
      <w:tr w:rsidR="00F57FC9" w:rsidTr="00A91C5A">
        <w:trPr>
          <w:trHeight w:val="512"/>
        </w:trPr>
        <w:tc>
          <w:tcPr>
            <w:tcW w:w="1101" w:type="dxa"/>
            <w:shd w:val="clear" w:color="auto" w:fill="F2F2F2" w:themeFill="background1" w:themeFillShade="F2"/>
          </w:tcPr>
          <w:p w:rsidR="00F57FC9" w:rsidRDefault="00F57FC9" w:rsidP="00FF4B1B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  <w:r>
              <w:rPr>
                <w:rFonts w:ascii="OfficinaSansITCStd Book" w:hAnsi="OfficinaSansITCStd Book"/>
                <w:sz w:val="24"/>
                <w:szCs w:val="24"/>
              </w:rPr>
              <w:t>TOTALES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F57FC9" w:rsidRDefault="00F57FC9" w:rsidP="00FF4B1B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F57FC9" w:rsidRDefault="00F57FC9" w:rsidP="00FF4B1B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F57FC9" w:rsidRDefault="00F57FC9" w:rsidP="00FF4B1B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F57FC9" w:rsidRDefault="00F57FC9" w:rsidP="00FF4B1B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F2F2F2" w:themeFill="background1" w:themeFillShade="F2"/>
          </w:tcPr>
          <w:p w:rsidR="00F57FC9" w:rsidRDefault="00F57FC9" w:rsidP="00FF4B1B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572" w:type="dxa"/>
            <w:shd w:val="clear" w:color="auto" w:fill="F2F2F2" w:themeFill="background1" w:themeFillShade="F2"/>
          </w:tcPr>
          <w:p w:rsidR="00F57FC9" w:rsidRDefault="00F57FC9" w:rsidP="00FF4B1B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F2F2F2" w:themeFill="background1" w:themeFillShade="F2"/>
          </w:tcPr>
          <w:p w:rsidR="00F57FC9" w:rsidRDefault="00F57FC9" w:rsidP="00FF4B1B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F2F2F2" w:themeFill="background1" w:themeFillShade="F2"/>
          </w:tcPr>
          <w:p w:rsidR="00F57FC9" w:rsidRDefault="00F57FC9" w:rsidP="00FF4B1B">
            <w:pPr>
              <w:jc w:val="both"/>
              <w:rPr>
                <w:rFonts w:ascii="OfficinaSansITCStd Book" w:hAnsi="OfficinaSansITCStd Book"/>
                <w:sz w:val="24"/>
                <w:szCs w:val="24"/>
              </w:rPr>
            </w:pPr>
          </w:p>
        </w:tc>
      </w:tr>
    </w:tbl>
    <w:p w:rsidR="00810182" w:rsidRDefault="00810182" w:rsidP="00FF4B1B">
      <w:pPr>
        <w:jc w:val="both"/>
        <w:rPr>
          <w:rFonts w:ascii="OfficinaSansITCStd Book" w:hAnsi="OfficinaSansITCStd Book"/>
          <w:sz w:val="24"/>
          <w:szCs w:val="24"/>
        </w:rPr>
      </w:pPr>
    </w:p>
    <w:p w:rsidR="00A91C5A" w:rsidRPr="00A91C5A" w:rsidRDefault="00A91C5A" w:rsidP="00FF4B1B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A91C5A">
        <w:rPr>
          <w:rFonts w:ascii="OfficinaSansITCStd Book" w:hAnsi="OfficinaSansITCStd Book"/>
          <w:b/>
          <w:sz w:val="20"/>
          <w:szCs w:val="20"/>
        </w:rPr>
        <w:t>Los gastos relacionados se acreditarán mediante facturas y demás documentos de valor probatorio equivalente con validez en el tráfico jurídico mercantil o con eficacia administrativa.</w:t>
      </w:r>
    </w:p>
    <w:p w:rsidR="00DD1BB8" w:rsidRDefault="00DD1BB8"/>
    <w:p w:rsidR="00FF4B1B" w:rsidRPr="00FF4B1B" w:rsidRDefault="00FF4B1B" w:rsidP="005024EC">
      <w:pPr>
        <w:jc w:val="both"/>
        <w:rPr>
          <w:rFonts w:ascii="OfficinaSansITCStd Book" w:hAnsi="OfficinaSansITCStd Book"/>
          <w:b/>
          <w:sz w:val="20"/>
          <w:szCs w:val="20"/>
        </w:rPr>
      </w:pPr>
    </w:p>
    <w:sectPr w:rsidR="00FF4B1B" w:rsidRPr="00FF4B1B" w:rsidSect="00DD1BB8">
      <w:pgSz w:w="16838" w:h="11906" w:orient="landscape"/>
      <w:pgMar w:top="1135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fficinaSansITCStd Boo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D1BB8"/>
    <w:rsid w:val="0025357D"/>
    <w:rsid w:val="002955FB"/>
    <w:rsid w:val="002B0A21"/>
    <w:rsid w:val="002F3CEC"/>
    <w:rsid w:val="003636D2"/>
    <w:rsid w:val="004664AF"/>
    <w:rsid w:val="00501D63"/>
    <w:rsid w:val="005024EC"/>
    <w:rsid w:val="005B04AF"/>
    <w:rsid w:val="00682188"/>
    <w:rsid w:val="00810182"/>
    <w:rsid w:val="008330C7"/>
    <w:rsid w:val="008D3382"/>
    <w:rsid w:val="00993836"/>
    <w:rsid w:val="00A91C5A"/>
    <w:rsid w:val="00B624A4"/>
    <w:rsid w:val="00D9511D"/>
    <w:rsid w:val="00DD1BB8"/>
    <w:rsid w:val="00E66B36"/>
    <w:rsid w:val="00F57FC9"/>
    <w:rsid w:val="00FF4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B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D1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77FAC-ECBF-458B-A558-91CE0DCF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enzm</dc:creator>
  <cp:lastModifiedBy>PGARCIAJ</cp:lastModifiedBy>
  <cp:revision>4</cp:revision>
  <dcterms:created xsi:type="dcterms:W3CDTF">2017-07-21T08:17:00Z</dcterms:created>
  <dcterms:modified xsi:type="dcterms:W3CDTF">2017-07-21T08:20:00Z</dcterms:modified>
</cp:coreProperties>
</file>